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B46" w:rsidRDefault="00067B8B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D03B46" w:rsidRDefault="00BE5454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DDDB191" wp14:editId="2CF1DE2F">
            <wp:simplePos x="0" y="0"/>
            <wp:positionH relativeFrom="column">
              <wp:posOffset>2144395</wp:posOffset>
            </wp:positionH>
            <wp:positionV relativeFrom="paragraph">
              <wp:posOffset>9588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B8B">
        <w:rPr>
          <w:rFonts w:ascii="Arial" w:hAnsi="Arial" w:cs="Arial"/>
          <w:sz w:val="24"/>
          <w:szCs w:val="24"/>
        </w:rPr>
        <w:tab/>
      </w:r>
      <w:r w:rsidR="00067B8B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D03B46" w:rsidRDefault="00067B8B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D03B46" w:rsidRDefault="00067B8B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5.9.2017</w:t>
      </w:r>
      <w:proofErr w:type="gramEnd"/>
    </w:p>
    <w:p w:rsidR="00D03B46" w:rsidRDefault="00067B8B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41 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43 /17</w:t>
      </w:r>
    </w:p>
    <w:p w:rsidR="00D03B46" w:rsidRDefault="00067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D03B46" w:rsidRDefault="00067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D03B46" w:rsidRDefault="00067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nákupu směrových ukazatelů v rámci dotačního projektu </w:t>
      </w:r>
    </w:p>
    <w:p w:rsidR="00D03B46" w:rsidRDefault="00067B8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Informační prvky k podpoře cestovního ruchu v Žatci“</w:t>
      </w:r>
    </w:p>
    <w:p w:rsidR="00446B8B" w:rsidRDefault="00446B8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5454" w:rsidRDefault="00BE545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5454" w:rsidRDefault="00BE545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5454" w:rsidRDefault="00BE545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5454" w:rsidRDefault="00BE545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5454" w:rsidRDefault="00BE545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5454" w:rsidRDefault="00BE545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5454" w:rsidRDefault="00BE545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5454" w:rsidRDefault="00BE545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5454" w:rsidRDefault="00BE545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5454" w:rsidRDefault="00BE545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5454" w:rsidRDefault="00BE545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5454" w:rsidRDefault="00BE545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5454" w:rsidRDefault="00BE545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5454" w:rsidRDefault="00BE545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5454" w:rsidRDefault="00BE545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5454" w:rsidRDefault="00BE545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5454" w:rsidRDefault="00BE545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5454" w:rsidRDefault="00BE545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5454" w:rsidRDefault="00BE545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46B8B" w:rsidRDefault="00446B8B" w:rsidP="00446B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BE5454" w:rsidRDefault="00446B8B" w:rsidP="00BE545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446B8B" w:rsidRDefault="00BE5454" w:rsidP="00BE545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46B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46B8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446B8B">
        <w:rPr>
          <w:rFonts w:ascii="Times New Roman" w:hAnsi="Times New Roman" w:cs="Times New Roman"/>
          <w:color w:val="000000"/>
          <w:sz w:val="20"/>
          <w:szCs w:val="20"/>
        </w:rPr>
        <w:t>25.9.2017</w:t>
      </w:r>
      <w:proofErr w:type="gramEnd"/>
    </w:p>
    <w:p w:rsidR="00446B8B" w:rsidRDefault="00446B8B" w:rsidP="00446B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ÁKOVÁ</w:t>
      </w:r>
    </w:p>
    <w:p w:rsidR="003D7840" w:rsidRDefault="003D7840" w:rsidP="003D784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D7840" w:rsidTr="003A0ED3">
        <w:tc>
          <w:tcPr>
            <w:tcW w:w="1347" w:type="dxa"/>
            <w:shd w:val="clear" w:color="auto" w:fill="auto"/>
          </w:tcPr>
          <w:p w:rsidR="003D7840" w:rsidRDefault="003D7840" w:rsidP="003A0ED3"/>
        </w:tc>
        <w:tc>
          <w:tcPr>
            <w:tcW w:w="723" w:type="dxa"/>
            <w:shd w:val="clear" w:color="auto" w:fill="auto"/>
          </w:tcPr>
          <w:p w:rsidR="003D7840" w:rsidRDefault="003D7840" w:rsidP="003A0ED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D7840" w:rsidRDefault="003D7840" w:rsidP="003A0ED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3D7840" w:rsidRDefault="003D7840" w:rsidP="003A0ED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D7840" w:rsidRDefault="003D7840" w:rsidP="003A0ED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D7840" w:rsidRDefault="003D7840" w:rsidP="003A0ED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D7840" w:rsidRDefault="003D7840" w:rsidP="003A0ED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3D7840" w:rsidRDefault="003D7840" w:rsidP="003A0ED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D7840" w:rsidRDefault="003D7840" w:rsidP="003A0ED3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3D7840" w:rsidTr="003A0ED3">
        <w:tc>
          <w:tcPr>
            <w:tcW w:w="1347" w:type="dxa"/>
            <w:shd w:val="clear" w:color="auto" w:fill="auto"/>
          </w:tcPr>
          <w:p w:rsidR="003D7840" w:rsidRDefault="003D7840" w:rsidP="003A0ED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D7840" w:rsidRDefault="003D7840" w:rsidP="003A0ED3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3D7840" w:rsidRDefault="003D7840" w:rsidP="003A0ED3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3D7840" w:rsidRDefault="003D7840" w:rsidP="003A0ED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D7840" w:rsidRDefault="003D7840" w:rsidP="003A0ED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D7840" w:rsidRDefault="003D7840" w:rsidP="003A0ED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D7840" w:rsidRDefault="003D7840" w:rsidP="003A0ED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D7840" w:rsidRDefault="003D7840" w:rsidP="003A0ED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D7840" w:rsidRDefault="003D7840" w:rsidP="003A0ED3">
            <w:pPr>
              <w:jc w:val="center"/>
            </w:pPr>
            <w:r>
              <w:t>/</w:t>
            </w:r>
          </w:p>
        </w:tc>
      </w:tr>
      <w:tr w:rsidR="003D7840" w:rsidTr="003A0ED3">
        <w:tc>
          <w:tcPr>
            <w:tcW w:w="1347" w:type="dxa"/>
            <w:shd w:val="clear" w:color="auto" w:fill="auto"/>
          </w:tcPr>
          <w:p w:rsidR="003D7840" w:rsidRDefault="003D7840" w:rsidP="003A0ED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D7840" w:rsidRDefault="003D7840" w:rsidP="003A0ED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D7840" w:rsidRDefault="003D7840" w:rsidP="003A0ED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D7840" w:rsidRDefault="003D7840" w:rsidP="003A0ED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D7840" w:rsidRDefault="003D7840" w:rsidP="003A0ED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D7840" w:rsidRDefault="003D7840" w:rsidP="003A0ED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D7840" w:rsidRDefault="003D7840" w:rsidP="003A0ED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D7840" w:rsidRDefault="003D7840" w:rsidP="003A0ED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D7840" w:rsidRDefault="003D7840" w:rsidP="003A0ED3">
            <w:pPr>
              <w:jc w:val="center"/>
            </w:pPr>
          </w:p>
        </w:tc>
      </w:tr>
      <w:tr w:rsidR="003D7840" w:rsidTr="003A0ED3">
        <w:tc>
          <w:tcPr>
            <w:tcW w:w="1347" w:type="dxa"/>
            <w:shd w:val="clear" w:color="auto" w:fill="auto"/>
          </w:tcPr>
          <w:p w:rsidR="003D7840" w:rsidRDefault="003D7840" w:rsidP="003A0ED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D7840" w:rsidRDefault="003D7840" w:rsidP="003A0ED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D7840" w:rsidRDefault="003D7840" w:rsidP="003A0ED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D7840" w:rsidRDefault="003D7840" w:rsidP="003A0ED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D7840" w:rsidRDefault="003D7840" w:rsidP="003A0ED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D7840" w:rsidRDefault="003D7840" w:rsidP="003A0ED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D7840" w:rsidRDefault="003D7840" w:rsidP="003A0ED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D7840" w:rsidRDefault="003D7840" w:rsidP="003A0ED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D7840" w:rsidRDefault="003D7840" w:rsidP="003A0ED3">
            <w:pPr>
              <w:jc w:val="center"/>
            </w:pPr>
          </w:p>
        </w:tc>
      </w:tr>
    </w:tbl>
    <w:p w:rsidR="003D7840" w:rsidRDefault="003D7840" w:rsidP="00446B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46B8B" w:rsidRDefault="00446B8B" w:rsidP="00446B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446B8B" w:rsidRDefault="00446B8B" w:rsidP="00446B8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BE5454" w:rsidRDefault="00446B8B" w:rsidP="00BE545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BE5454" w:rsidRDefault="00BE5454" w:rsidP="00BE545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46B8B" w:rsidRDefault="00BE5454" w:rsidP="00BE545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46B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46B8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446B8B">
        <w:rPr>
          <w:rFonts w:ascii="Times New Roman" w:hAnsi="Times New Roman" w:cs="Times New Roman"/>
          <w:color w:val="000000"/>
          <w:sz w:val="20"/>
          <w:szCs w:val="20"/>
        </w:rPr>
        <w:t>25.9.2017</w:t>
      </w:r>
      <w:proofErr w:type="gramEnd"/>
    </w:p>
    <w:p w:rsidR="00446B8B" w:rsidRDefault="00446B8B" w:rsidP="00446B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3D7840" w:rsidRDefault="003D7840" w:rsidP="003D784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D7840" w:rsidTr="003A0ED3">
        <w:tc>
          <w:tcPr>
            <w:tcW w:w="1347" w:type="dxa"/>
            <w:shd w:val="clear" w:color="auto" w:fill="auto"/>
          </w:tcPr>
          <w:p w:rsidR="003D7840" w:rsidRDefault="003D7840" w:rsidP="003A0ED3"/>
        </w:tc>
        <w:tc>
          <w:tcPr>
            <w:tcW w:w="723" w:type="dxa"/>
            <w:shd w:val="clear" w:color="auto" w:fill="auto"/>
          </w:tcPr>
          <w:p w:rsidR="003D7840" w:rsidRDefault="003D7840" w:rsidP="003A0ED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D7840" w:rsidRDefault="003D7840" w:rsidP="003A0ED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3D7840" w:rsidRDefault="003D7840" w:rsidP="003A0ED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D7840" w:rsidRDefault="003D7840" w:rsidP="003A0ED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D7840" w:rsidRDefault="003D7840" w:rsidP="003A0ED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D7840" w:rsidRDefault="003D7840" w:rsidP="003A0ED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3D7840" w:rsidRDefault="003D7840" w:rsidP="003A0ED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D7840" w:rsidRDefault="003D7840" w:rsidP="003A0ED3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3D7840" w:rsidTr="003A0ED3">
        <w:tc>
          <w:tcPr>
            <w:tcW w:w="1347" w:type="dxa"/>
            <w:shd w:val="clear" w:color="auto" w:fill="auto"/>
          </w:tcPr>
          <w:p w:rsidR="003D7840" w:rsidRDefault="003D7840" w:rsidP="003A0ED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D7840" w:rsidRDefault="003D7840" w:rsidP="003A0ED3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3D7840" w:rsidRDefault="003D7840" w:rsidP="003A0ED3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3D7840" w:rsidRDefault="003D7840" w:rsidP="003A0ED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D7840" w:rsidRDefault="003D7840" w:rsidP="003A0ED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D7840" w:rsidRDefault="003D7840" w:rsidP="003A0ED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D7840" w:rsidRDefault="003D7840" w:rsidP="003A0ED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D7840" w:rsidRDefault="003D7840" w:rsidP="003A0ED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D7840" w:rsidRDefault="003D7840" w:rsidP="003A0ED3">
            <w:pPr>
              <w:jc w:val="center"/>
            </w:pPr>
            <w:r>
              <w:t>/</w:t>
            </w:r>
          </w:p>
        </w:tc>
      </w:tr>
      <w:tr w:rsidR="003D7840" w:rsidTr="003A0ED3">
        <w:tc>
          <w:tcPr>
            <w:tcW w:w="1347" w:type="dxa"/>
            <w:shd w:val="clear" w:color="auto" w:fill="auto"/>
          </w:tcPr>
          <w:p w:rsidR="003D7840" w:rsidRDefault="003D7840" w:rsidP="003A0ED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D7840" w:rsidRDefault="003D7840" w:rsidP="003A0ED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D7840" w:rsidRDefault="003D7840" w:rsidP="003A0ED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D7840" w:rsidRDefault="003D7840" w:rsidP="003A0ED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D7840" w:rsidRDefault="003D7840" w:rsidP="003A0ED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D7840" w:rsidRDefault="003D7840" w:rsidP="003A0ED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D7840" w:rsidRDefault="003D7840" w:rsidP="003A0ED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D7840" w:rsidRDefault="003D7840" w:rsidP="003A0ED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D7840" w:rsidRDefault="003D7840" w:rsidP="003A0ED3">
            <w:pPr>
              <w:jc w:val="center"/>
            </w:pPr>
          </w:p>
        </w:tc>
      </w:tr>
      <w:tr w:rsidR="003D7840" w:rsidTr="003A0ED3">
        <w:tc>
          <w:tcPr>
            <w:tcW w:w="1347" w:type="dxa"/>
            <w:shd w:val="clear" w:color="auto" w:fill="auto"/>
          </w:tcPr>
          <w:p w:rsidR="003D7840" w:rsidRDefault="003D7840" w:rsidP="003A0ED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D7840" w:rsidRDefault="003D7840" w:rsidP="003A0ED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D7840" w:rsidRDefault="003D7840" w:rsidP="003A0ED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D7840" w:rsidRDefault="003D7840" w:rsidP="003A0ED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D7840" w:rsidRDefault="003D7840" w:rsidP="003A0ED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D7840" w:rsidRDefault="003D7840" w:rsidP="003A0ED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D7840" w:rsidRDefault="003D7840" w:rsidP="003A0ED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D7840" w:rsidRDefault="003D7840" w:rsidP="003A0ED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D7840" w:rsidRDefault="003D7840" w:rsidP="003A0ED3">
            <w:pPr>
              <w:jc w:val="center"/>
            </w:pPr>
          </w:p>
        </w:tc>
      </w:tr>
    </w:tbl>
    <w:p w:rsidR="003D7840" w:rsidRDefault="003D7840" w:rsidP="00446B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46B8B" w:rsidRDefault="00446B8B" w:rsidP="00446B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nákupu směrových ukazatelů v rámci dotačního projektu </w:t>
      </w:r>
    </w:p>
    <w:p w:rsidR="00446B8B" w:rsidRDefault="00446B8B" w:rsidP="00446B8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Informační prvky k podpoře cestovního ruchu v Žatci“</w:t>
      </w:r>
    </w:p>
    <w:p w:rsidR="00446B8B" w:rsidRDefault="00446B8B" w:rsidP="00BE545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kupní smlouvu se spo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rba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s. r. o., IČ: 26242826, se sídlem Hlavní 21, 664 48 Moravany na pořízení městského informačního systému – sloupků se směrovými ukazateli v předloženém znění a pověřuje starostku města tuto smlouvu podepsat.</w:t>
      </w:r>
    </w:p>
    <w:p w:rsidR="00446B8B" w:rsidRDefault="00446B8B" w:rsidP="00446B8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6.9.2017</w:t>
      </w:r>
      <w:proofErr w:type="gramEnd"/>
    </w:p>
    <w:p w:rsidR="00446B8B" w:rsidRDefault="00446B8B" w:rsidP="00446B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3D7840" w:rsidRDefault="003D7840" w:rsidP="003D7840"/>
    <w:p w:rsidR="003D7840" w:rsidRDefault="003D7840" w:rsidP="003D7840"/>
    <w:p w:rsidR="003D7840" w:rsidRDefault="003D7840" w:rsidP="003D784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D7840" w:rsidTr="003A0ED3">
        <w:tc>
          <w:tcPr>
            <w:tcW w:w="1347" w:type="dxa"/>
            <w:shd w:val="clear" w:color="auto" w:fill="auto"/>
          </w:tcPr>
          <w:p w:rsidR="003D7840" w:rsidRDefault="003D7840" w:rsidP="003A0ED3"/>
        </w:tc>
        <w:tc>
          <w:tcPr>
            <w:tcW w:w="723" w:type="dxa"/>
            <w:shd w:val="clear" w:color="auto" w:fill="auto"/>
          </w:tcPr>
          <w:p w:rsidR="003D7840" w:rsidRDefault="003D7840" w:rsidP="003A0ED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D7840" w:rsidRDefault="003D7840" w:rsidP="003A0ED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3D7840" w:rsidRDefault="003D7840" w:rsidP="003A0ED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D7840" w:rsidRDefault="003D7840" w:rsidP="003A0ED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D7840" w:rsidRDefault="003D7840" w:rsidP="003A0ED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D7840" w:rsidRDefault="003D7840" w:rsidP="003A0ED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3D7840" w:rsidRDefault="003D7840" w:rsidP="003A0ED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D7840" w:rsidRDefault="003D7840" w:rsidP="003A0ED3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3D7840" w:rsidTr="003A0ED3">
        <w:tc>
          <w:tcPr>
            <w:tcW w:w="1347" w:type="dxa"/>
            <w:shd w:val="clear" w:color="auto" w:fill="auto"/>
          </w:tcPr>
          <w:p w:rsidR="003D7840" w:rsidRDefault="003D7840" w:rsidP="003A0ED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D7840" w:rsidRDefault="003D7840" w:rsidP="003A0ED3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3D7840" w:rsidRDefault="003D7840" w:rsidP="003A0ED3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3D7840" w:rsidRDefault="003D7840" w:rsidP="003A0ED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D7840" w:rsidRDefault="003D7840" w:rsidP="003A0ED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D7840" w:rsidRDefault="003D7840" w:rsidP="003A0ED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D7840" w:rsidRDefault="003D7840" w:rsidP="003A0ED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D7840" w:rsidRDefault="003D7840" w:rsidP="003A0ED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D7840" w:rsidRDefault="003D7840" w:rsidP="003A0ED3">
            <w:pPr>
              <w:jc w:val="center"/>
            </w:pPr>
            <w:r>
              <w:t>/</w:t>
            </w:r>
          </w:p>
        </w:tc>
      </w:tr>
      <w:tr w:rsidR="003D7840" w:rsidTr="003A0ED3">
        <w:tc>
          <w:tcPr>
            <w:tcW w:w="1347" w:type="dxa"/>
            <w:shd w:val="clear" w:color="auto" w:fill="auto"/>
          </w:tcPr>
          <w:p w:rsidR="003D7840" w:rsidRDefault="003D7840" w:rsidP="003A0ED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D7840" w:rsidRDefault="003D7840" w:rsidP="003A0ED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D7840" w:rsidRDefault="003D7840" w:rsidP="003A0ED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D7840" w:rsidRDefault="003D7840" w:rsidP="003A0ED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D7840" w:rsidRDefault="003D7840" w:rsidP="003A0ED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D7840" w:rsidRDefault="003D7840" w:rsidP="003A0ED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D7840" w:rsidRDefault="003D7840" w:rsidP="003A0ED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D7840" w:rsidRDefault="003D7840" w:rsidP="003A0ED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D7840" w:rsidRDefault="003D7840" w:rsidP="003A0ED3">
            <w:pPr>
              <w:jc w:val="center"/>
            </w:pPr>
          </w:p>
        </w:tc>
      </w:tr>
      <w:tr w:rsidR="003D7840" w:rsidTr="003A0ED3">
        <w:tc>
          <w:tcPr>
            <w:tcW w:w="1347" w:type="dxa"/>
            <w:shd w:val="clear" w:color="auto" w:fill="auto"/>
          </w:tcPr>
          <w:p w:rsidR="003D7840" w:rsidRDefault="003D7840" w:rsidP="003A0ED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D7840" w:rsidRDefault="003D7840" w:rsidP="003A0ED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D7840" w:rsidRDefault="003D7840" w:rsidP="003A0ED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D7840" w:rsidRDefault="003D7840" w:rsidP="003A0ED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D7840" w:rsidRDefault="003D7840" w:rsidP="003A0ED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D7840" w:rsidRDefault="003D7840" w:rsidP="003A0ED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D7840" w:rsidRDefault="003D7840" w:rsidP="003A0ED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D7840" w:rsidRDefault="003D7840" w:rsidP="003A0ED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D7840" w:rsidRDefault="003D7840" w:rsidP="003A0ED3">
            <w:pPr>
              <w:jc w:val="center"/>
            </w:pPr>
          </w:p>
        </w:tc>
      </w:tr>
    </w:tbl>
    <w:p w:rsidR="003D7840" w:rsidRDefault="003D7840" w:rsidP="00446B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46B8B" w:rsidRDefault="00446B8B" w:rsidP="00446B8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E54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446B8B" w:rsidRDefault="00446B8B" w:rsidP="00BE545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E54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</w:t>
      </w:r>
      <w:r w:rsidR="00BE54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slav Špička</w:t>
      </w:r>
    </w:p>
    <w:sectPr w:rsidR="00446B8B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1D3" w:rsidRDefault="00FB71D3" w:rsidP="00BE5454">
      <w:pPr>
        <w:spacing w:after="0" w:line="240" w:lineRule="auto"/>
      </w:pPr>
      <w:r>
        <w:separator/>
      </w:r>
    </w:p>
  </w:endnote>
  <w:endnote w:type="continuationSeparator" w:id="0">
    <w:p w:rsidR="00FB71D3" w:rsidRDefault="00FB71D3" w:rsidP="00BE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852090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E5454" w:rsidRDefault="00BE5454" w:rsidP="00BE5454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1E8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1E8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5454" w:rsidRDefault="00BE54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1D3" w:rsidRDefault="00FB71D3" w:rsidP="00BE5454">
      <w:pPr>
        <w:spacing w:after="0" w:line="240" w:lineRule="auto"/>
      </w:pPr>
      <w:r>
        <w:separator/>
      </w:r>
    </w:p>
  </w:footnote>
  <w:footnote w:type="continuationSeparator" w:id="0">
    <w:p w:rsidR="00FB71D3" w:rsidRDefault="00FB71D3" w:rsidP="00BE54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8B"/>
    <w:rsid w:val="00067B8B"/>
    <w:rsid w:val="003D7840"/>
    <w:rsid w:val="00446B8B"/>
    <w:rsid w:val="00831B80"/>
    <w:rsid w:val="00951E8E"/>
    <w:rsid w:val="00BE5454"/>
    <w:rsid w:val="00D03B46"/>
    <w:rsid w:val="00EC4851"/>
    <w:rsid w:val="00FB71D3"/>
    <w:rsid w:val="00FC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E5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454"/>
  </w:style>
  <w:style w:type="paragraph" w:styleId="Zpat">
    <w:name w:val="footer"/>
    <w:basedOn w:val="Normln"/>
    <w:link w:val="ZpatChar"/>
    <w:uiPriority w:val="99"/>
    <w:unhideWhenUsed/>
    <w:rsid w:val="00BE5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454"/>
  </w:style>
  <w:style w:type="paragraph" w:styleId="Textbubliny">
    <w:name w:val="Balloon Text"/>
    <w:basedOn w:val="Normln"/>
    <w:link w:val="TextbublinyChar"/>
    <w:uiPriority w:val="99"/>
    <w:semiHidden/>
    <w:unhideWhenUsed/>
    <w:rsid w:val="00FC3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3C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E5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454"/>
  </w:style>
  <w:style w:type="paragraph" w:styleId="Zpat">
    <w:name w:val="footer"/>
    <w:basedOn w:val="Normln"/>
    <w:link w:val="ZpatChar"/>
    <w:uiPriority w:val="99"/>
    <w:unhideWhenUsed/>
    <w:rsid w:val="00BE5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454"/>
  </w:style>
  <w:style w:type="paragraph" w:styleId="Textbubliny">
    <w:name w:val="Balloon Text"/>
    <w:basedOn w:val="Normln"/>
    <w:link w:val="TextbublinyChar"/>
    <w:uiPriority w:val="99"/>
    <w:semiHidden/>
    <w:unhideWhenUsed/>
    <w:rsid w:val="00FC3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3C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F154C-EFD2-4BFD-AD83-55993727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7-09-25T10:14:00Z</cp:lastPrinted>
  <dcterms:created xsi:type="dcterms:W3CDTF">2017-09-25T11:33:00Z</dcterms:created>
  <dcterms:modified xsi:type="dcterms:W3CDTF">2017-09-25T11:33:00Z</dcterms:modified>
</cp:coreProperties>
</file>